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134678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Pedro Grande</w:t>
      </w:r>
    </w:p>
    <w:p w14:paraId="13C8428E" w14:textId="03CD2B0A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149265</w:t>
      </w:r>
    </w:p>
    <w:p w14:paraId="60FB7E2B" w14:textId="34108693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1</w:t>
      </w:r>
    </w:p>
    <w:p w14:paraId="57D2CF46" w14:textId="76E9F5AB" w:rsidR="007731B2" w:rsidRDefault="00004533" w:rsidP="007731B2">
      <w:pPr>
        <w:jc w:val="center"/>
        <w:rPr>
          <w:rStyle w:val="BookTitle"/>
          <w:sz w:val="48"/>
        </w:rPr>
      </w:pPr>
      <w:r w:rsidRPr="00004533">
        <w:rPr>
          <w:rStyle w:val="BookTitle"/>
          <w:sz w:val="48"/>
        </w:rPr>
        <w:t>https://github.com/csc413-SFSU-Souza/csc413-p1-PFGrande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0882A8AC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509FE17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9DE89B2" w14:textId="77777777" w:rsidR="001A21BC" w:rsidRPr="006B3746" w:rsidRDefault="001A21BC" w:rsidP="007D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522827690"/>
      <w:r>
        <w:rPr>
          <w:rFonts w:ascii="Times New Roman" w:hAnsi="Times New Roman" w:cs="Times New Roman"/>
          <w:sz w:val="24"/>
          <w:szCs w:val="24"/>
        </w:rPr>
        <w:t xml:space="preserve">The program is a calculator that uses a user interface to input expressions. The calculator can compute simple and complex expressions input by the user. </w:t>
      </w:r>
    </w:p>
    <w:p w14:paraId="76C1A580" w14:textId="58C57F75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BB78319" w14:textId="37B6F4B2" w:rsidR="001A21BC" w:rsidRPr="001A21BC" w:rsidRDefault="00264FAD" w:rsidP="001A21BC">
      <w:r>
        <w:rPr>
          <w:rFonts w:ascii="Times New Roman" w:hAnsi="Times New Roman" w:cs="Times New Roman"/>
          <w:sz w:val="24"/>
          <w:szCs w:val="24"/>
        </w:rPr>
        <w:t xml:space="preserve">The calculator evaluates expressions by tokenizing an input string. </w:t>
      </w:r>
      <w:r w:rsidR="00BD19F2">
        <w:rPr>
          <w:rFonts w:ascii="Times New Roman" w:hAnsi="Times New Roman" w:cs="Times New Roman"/>
          <w:sz w:val="24"/>
          <w:szCs w:val="24"/>
        </w:rPr>
        <w:t>The tokens can be split into two categories: operators and operands. The Operator subclasses dictate the behavior for each operator. Through a string, the operators and operands are put into two different stacks that are used to evaluate the expression.</w:t>
      </w:r>
    </w:p>
    <w:p w14:paraId="729E3CC1" w14:textId="5C5D3006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7E0846F1" w14:textId="3AD40375" w:rsidR="00BD19F2" w:rsidRPr="00BD19F2" w:rsidRDefault="00BD19F2" w:rsidP="00BD19F2">
      <w:r>
        <w:rPr>
          <w:rFonts w:ascii="Times New Roman" w:hAnsi="Times New Roman" w:cs="Times New Roman"/>
          <w:sz w:val="24"/>
          <w:szCs w:val="24"/>
        </w:rPr>
        <w:t xml:space="preserve">The calculator’s interface and buttons allow for user input and can be used to compute the given expression. All tests </w:t>
      </w:r>
      <w:r w:rsidR="007213A3">
        <w:rPr>
          <w:rFonts w:ascii="Times New Roman" w:hAnsi="Times New Roman" w:cs="Times New Roman"/>
          <w:sz w:val="24"/>
          <w:szCs w:val="24"/>
        </w:rPr>
        <w:t>provided by the Professor have bee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57D88" w14:textId="55316E5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46402D5" w14:textId="76DD17E7" w:rsidR="001A21BC" w:rsidRDefault="001A21BC" w:rsidP="001A21BC">
      <w:pPr>
        <w:pStyle w:val="ListParagraph"/>
        <w:numPr>
          <w:ilvl w:val="0"/>
          <w:numId w:val="5"/>
        </w:numPr>
      </w:pPr>
      <w:r>
        <w:t>Java Version: JDK 18.0.2</w:t>
      </w:r>
    </w:p>
    <w:p w14:paraId="1AEAF00E" w14:textId="05FAE80C" w:rsidR="001A21BC" w:rsidRPr="001A21BC" w:rsidRDefault="001A21BC" w:rsidP="001A21BC">
      <w:pPr>
        <w:pStyle w:val="ListParagraph"/>
        <w:numPr>
          <w:ilvl w:val="0"/>
          <w:numId w:val="5"/>
        </w:numPr>
      </w:pPr>
      <w:r>
        <w:t>IDE: IntelliJ Idea 2022.2</w:t>
      </w:r>
    </w:p>
    <w:p w14:paraId="255E97C5" w14:textId="729577FE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39CA9EFE" w14:textId="4E20B1C9" w:rsidR="007213A3" w:rsidRDefault="007213A3" w:rsidP="00721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Program:</w:t>
      </w:r>
    </w:p>
    <w:p w14:paraId="5751590A" w14:textId="2B46AE16" w:rsidR="007213A3" w:rsidRDefault="007213A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Repository </w:t>
      </w:r>
    </w:p>
    <w:p w14:paraId="519152C4" w14:textId="4799FC76" w:rsidR="007213A3" w:rsidRDefault="0075059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project structure to include libraries inside the project’s resource directory</w:t>
      </w:r>
    </w:p>
    <w:p w14:paraId="58391D11" w14:textId="6D2B8640" w:rsidR="00750593" w:rsidRDefault="0075059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ppropriate Java Version</w:t>
      </w:r>
    </w:p>
    <w:p w14:paraId="5250FA25" w14:textId="77777777" w:rsidR="00E93E83" w:rsidRDefault="00E93E83" w:rsidP="00721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Project at Current File after selecting: </w:t>
      </w:r>
    </w:p>
    <w:p w14:paraId="5B4806E4" w14:textId="01860A1F" w:rsidR="00E93E83" w:rsidRDefault="00E93E83" w:rsidP="00E93E8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orDriver.java – no user interface, runs tests</w:t>
      </w:r>
    </w:p>
    <w:p w14:paraId="39CA2BFA" w14:textId="34D9ED92" w:rsidR="00E93E83" w:rsidRDefault="00E93E83" w:rsidP="00E93E8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orUI.java – user interface, no tests</w:t>
      </w:r>
    </w:p>
    <w:p w14:paraId="65F011F5" w14:textId="44AD03D6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3C78FD43" w14:textId="3C2C3E2C" w:rsidR="00DC6EA5" w:rsidRDefault="00E2383E" w:rsidP="00E23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building the project: </w:t>
      </w:r>
    </w:p>
    <w:p w14:paraId="462AE877" w14:textId="33E91C03" w:rsidR="00E2383E" w:rsidRPr="00DC6EA5" w:rsidRDefault="00E2383E" w:rsidP="00E2383E">
      <w:pPr>
        <w:pStyle w:val="ListParagraph"/>
        <w:numPr>
          <w:ilvl w:val="0"/>
          <w:numId w:val="8"/>
        </w:numPr>
      </w:pPr>
      <w:r>
        <w:t>Run project at either EvaluatorDriver.java or EvaluatorUI.java.</w:t>
      </w:r>
    </w:p>
    <w:p w14:paraId="7B425A66" w14:textId="0DB97531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1ED18CF4" w14:textId="35E50DC2" w:rsidR="00415AD9" w:rsidRPr="00415AD9" w:rsidRDefault="00415AD9" w:rsidP="00415AD9">
      <w:r>
        <w:rPr>
          <w:rFonts w:ascii="Times New Roman" w:hAnsi="Times New Roman" w:cs="Times New Roman"/>
          <w:sz w:val="24"/>
          <w:szCs w:val="24"/>
        </w:rPr>
        <w:t xml:space="preserve">While designing my project, I assumed that 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0E1A44EC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20D2BB52" w14:textId="32E3AB2E" w:rsidR="000E499A" w:rsidRPr="000E499A" w:rsidRDefault="000E499A" w:rsidP="000E499A">
      <w:r w:rsidRPr="000E499A">
        <w:rPr>
          <w:noProof/>
        </w:rPr>
        <w:drawing>
          <wp:inline distT="0" distB="0" distL="0" distR="0" wp14:anchorId="632ADB73" wp14:editId="3339FA0A">
            <wp:extent cx="6620093" cy="1945005"/>
            <wp:effectExtent l="0" t="0" r="0" b="0"/>
            <wp:docPr id="831060339" name="Picture 1" descr="UML Diagram, can be found on GitHub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0339" name="Picture 1" descr="UML Diagram, can be found on GitHub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093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289"/>
    <w:multiLevelType w:val="hybridMultilevel"/>
    <w:tmpl w:val="9B66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F826D6"/>
    <w:multiLevelType w:val="hybridMultilevel"/>
    <w:tmpl w:val="0540E8BA"/>
    <w:lvl w:ilvl="0" w:tplc="17D80D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45FF"/>
    <w:multiLevelType w:val="hybridMultilevel"/>
    <w:tmpl w:val="560A504A"/>
    <w:lvl w:ilvl="0" w:tplc="20083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37F7"/>
    <w:multiLevelType w:val="hybridMultilevel"/>
    <w:tmpl w:val="4456E8D6"/>
    <w:lvl w:ilvl="0" w:tplc="3F7281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DF457B"/>
    <w:multiLevelType w:val="hybridMultilevel"/>
    <w:tmpl w:val="44A6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52949">
    <w:abstractNumId w:val="1"/>
  </w:num>
  <w:num w:numId="2" w16cid:durableId="27532948">
    <w:abstractNumId w:val="6"/>
  </w:num>
  <w:num w:numId="3" w16cid:durableId="760688281">
    <w:abstractNumId w:val="2"/>
  </w:num>
  <w:num w:numId="4" w16cid:durableId="754936403">
    <w:abstractNumId w:val="0"/>
  </w:num>
  <w:num w:numId="5" w16cid:durableId="6174720">
    <w:abstractNumId w:val="7"/>
  </w:num>
  <w:num w:numId="6" w16cid:durableId="881405068">
    <w:abstractNumId w:val="5"/>
  </w:num>
  <w:num w:numId="7" w16cid:durableId="814179665">
    <w:abstractNumId w:val="4"/>
  </w:num>
  <w:num w:numId="8" w16cid:durableId="92465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4533"/>
    <w:rsid w:val="000E499A"/>
    <w:rsid w:val="00150FA5"/>
    <w:rsid w:val="001A21BC"/>
    <w:rsid w:val="00264FAD"/>
    <w:rsid w:val="00415AD9"/>
    <w:rsid w:val="006B3746"/>
    <w:rsid w:val="007213A3"/>
    <w:rsid w:val="00750593"/>
    <w:rsid w:val="007731B2"/>
    <w:rsid w:val="007D3EE7"/>
    <w:rsid w:val="00A15E54"/>
    <w:rsid w:val="00BD19F2"/>
    <w:rsid w:val="00D604BF"/>
    <w:rsid w:val="00DC6EA5"/>
    <w:rsid w:val="00E2383E"/>
    <w:rsid w:val="00E93E83"/>
    <w:rsid w:val="00F03B5C"/>
    <w:rsid w:val="00F05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edro Francisco Grande</cp:lastModifiedBy>
  <cp:revision>19</cp:revision>
  <dcterms:created xsi:type="dcterms:W3CDTF">2018-08-24T05:40:00Z</dcterms:created>
  <dcterms:modified xsi:type="dcterms:W3CDTF">2023-06-17T05:40:00Z</dcterms:modified>
</cp:coreProperties>
</file>